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6E" w:rsidRDefault="002B7AFB" w:rsidP="00F31DD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ая регистрация расторжения</w:t>
      </w:r>
      <w:r w:rsidR="006F4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рака</w:t>
      </w:r>
    </w:p>
    <w:p w:rsidR="00BA6865" w:rsidRDefault="00BA6865" w:rsidP="00F31DD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7A20" w:rsidRPr="00D96D63" w:rsidRDefault="00D13E6E" w:rsidP="0093269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3549BB" w:rsidRPr="00D96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96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857A20" w:rsidRPr="00D43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</w:t>
      </w:r>
      <w:r w:rsidR="00857A20" w:rsidRPr="00D96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оставлени</w:t>
      </w:r>
      <w:r w:rsidR="00022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857A20" w:rsidRPr="00D96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сударственной услуги</w:t>
      </w:r>
      <w:r w:rsidR="00857A20" w:rsidRPr="00D96D6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857A20" w:rsidRPr="00D96D63">
        <w:rPr>
          <w:rFonts w:ascii="Times New Roman" w:hAnsi="Times New Roman" w:cs="Times New Roman"/>
          <w:b/>
          <w:sz w:val="24"/>
          <w:szCs w:val="24"/>
        </w:rPr>
        <w:t xml:space="preserve">на государственную регистрацию </w:t>
      </w:r>
      <w:r w:rsidR="002B7AFB">
        <w:rPr>
          <w:rFonts w:ascii="Times New Roman" w:hAnsi="Times New Roman" w:cs="Times New Roman"/>
          <w:b/>
          <w:sz w:val="24"/>
          <w:szCs w:val="24"/>
        </w:rPr>
        <w:t>расторжения</w:t>
      </w:r>
      <w:r w:rsidR="006F44FF">
        <w:rPr>
          <w:rFonts w:ascii="Times New Roman" w:hAnsi="Times New Roman" w:cs="Times New Roman"/>
          <w:b/>
          <w:sz w:val="24"/>
          <w:szCs w:val="24"/>
        </w:rPr>
        <w:t xml:space="preserve"> брака</w:t>
      </w:r>
    </w:p>
    <w:p w:rsidR="00022F58" w:rsidRDefault="00022F58" w:rsidP="006D5E63">
      <w:pPr>
        <w:pStyle w:val="a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F44FF" w:rsidRPr="00022F58" w:rsidRDefault="006D5E63" w:rsidP="006D5E6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58">
        <w:rPr>
          <w:rFonts w:ascii="Times New Roman" w:hAnsi="Times New Roman" w:cs="Times New Roman"/>
          <w:sz w:val="24"/>
          <w:szCs w:val="24"/>
        </w:rPr>
        <w:t xml:space="preserve">→ подраздел  </w:t>
      </w:r>
      <w:r w:rsidRPr="00022F58">
        <w:rPr>
          <w:rFonts w:ascii="Times New Roman" w:hAnsi="Times New Roman" w:cs="Times New Roman"/>
          <w:b/>
          <w:sz w:val="24"/>
          <w:szCs w:val="24"/>
        </w:rPr>
        <w:t xml:space="preserve">Сроки предоставления государственной услуги на государственную регистрацию расторжения </w:t>
      </w:r>
      <w:proofErr w:type="spellStart"/>
      <w:r w:rsidRPr="00022F58">
        <w:rPr>
          <w:rFonts w:ascii="Times New Roman" w:hAnsi="Times New Roman" w:cs="Times New Roman"/>
          <w:b/>
          <w:sz w:val="24"/>
          <w:szCs w:val="24"/>
        </w:rPr>
        <w:t>брака</w:t>
      </w:r>
      <w:r w:rsidR="00A571D5" w:rsidRPr="00022F58">
        <w:rPr>
          <w:rFonts w:ascii="Times New Roman" w:hAnsi="Times New Roman" w:cs="Times New Roman"/>
          <w:b/>
          <w:sz w:val="24"/>
          <w:szCs w:val="24"/>
        </w:rPr>
        <w:t>↓</w:t>
      </w:r>
      <w:proofErr w:type="spellEnd"/>
    </w:p>
    <w:p w:rsidR="006D5E63" w:rsidRPr="00022F58" w:rsidRDefault="006D5E63" w:rsidP="00BA620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4FF" w:rsidRPr="00022F58" w:rsidRDefault="006F44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042CE">
        <w:rPr>
          <w:rFonts w:ascii="Times New Roman" w:hAnsi="Times New Roman" w:cs="Times New Roman"/>
          <w:b/>
          <w:sz w:val="24"/>
          <w:szCs w:val="24"/>
        </w:rPr>
        <w:t>Государственная</w:t>
      </w:r>
      <w:proofErr w:type="gramEnd"/>
      <w:r w:rsidRPr="00E042CE">
        <w:rPr>
          <w:rFonts w:ascii="Times New Roman" w:hAnsi="Times New Roman" w:cs="Times New Roman"/>
          <w:b/>
          <w:sz w:val="24"/>
          <w:szCs w:val="24"/>
        </w:rPr>
        <w:t xml:space="preserve"> расторжения брака</w:t>
      </w:r>
      <w:r w:rsidRPr="00022F58">
        <w:rPr>
          <w:rFonts w:ascii="Times New Roman" w:hAnsi="Times New Roman" w:cs="Times New Roman"/>
          <w:sz w:val="24"/>
          <w:szCs w:val="24"/>
        </w:rPr>
        <w:t xml:space="preserve"> (по взаимному согласию супругов, не имеющих общих детей, не достигших совершеннолетия, и по заявлению одного из супругов в случаях, установленных федеральным законодательством) </w:t>
      </w:r>
      <w:r w:rsidRPr="00E042CE">
        <w:rPr>
          <w:rFonts w:ascii="Times New Roman" w:hAnsi="Times New Roman" w:cs="Times New Roman"/>
          <w:b/>
          <w:sz w:val="24"/>
          <w:szCs w:val="24"/>
        </w:rPr>
        <w:t xml:space="preserve">производится по истечении месяца со дня подачи соответствующего заявления </w:t>
      </w:r>
      <w:r w:rsidRPr="00022F58">
        <w:rPr>
          <w:rFonts w:ascii="Times New Roman" w:hAnsi="Times New Roman" w:cs="Times New Roman"/>
          <w:sz w:val="24"/>
          <w:szCs w:val="24"/>
        </w:rPr>
        <w:t>в орган, предоставляющий государственную услугу.</w:t>
      </w:r>
    </w:p>
    <w:p w:rsidR="006F44FF" w:rsidRPr="006F44FF" w:rsidRDefault="006F44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70C0"/>
          <w:sz w:val="24"/>
          <w:szCs w:val="24"/>
        </w:rPr>
      </w:pPr>
      <w:r w:rsidRPr="00022F58">
        <w:rPr>
          <w:rFonts w:ascii="Times New Roman" w:hAnsi="Times New Roman" w:cs="Times New Roman"/>
          <w:sz w:val="24"/>
          <w:szCs w:val="24"/>
        </w:rPr>
        <w:t>Дата и время регистрации расторжения брака (по взаимному согласию супругов, не имеющих общих детей, не достигших совершеннолетия, и по заявлению одного из супругов в случаях, установленных федеральным законодательством) устанавливаются по согласованию с заявителями и указываются на заявлениях.</w:t>
      </w:r>
    </w:p>
    <w:p w:rsidR="00022F58" w:rsidRPr="00022F58" w:rsidRDefault="00022F58" w:rsidP="00022F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2F58">
        <w:rPr>
          <w:rFonts w:ascii="Times New Roman" w:hAnsi="Times New Roman" w:cs="Times New Roman"/>
          <w:sz w:val="24"/>
          <w:szCs w:val="24"/>
        </w:rPr>
        <w:tab/>
        <w:t xml:space="preserve">Максимальное время для </w:t>
      </w:r>
      <w:r w:rsidRPr="008B13F3">
        <w:rPr>
          <w:rFonts w:ascii="Times New Roman" w:hAnsi="Times New Roman" w:cs="Times New Roman"/>
          <w:b/>
          <w:sz w:val="24"/>
          <w:szCs w:val="24"/>
        </w:rPr>
        <w:t xml:space="preserve">приема </w:t>
      </w:r>
      <w:r w:rsidRPr="00E2078E">
        <w:rPr>
          <w:rFonts w:ascii="Times New Roman" w:hAnsi="Times New Roman" w:cs="Times New Roman"/>
          <w:b/>
          <w:sz w:val="24"/>
          <w:szCs w:val="24"/>
        </w:rPr>
        <w:t>заявления и документов</w:t>
      </w:r>
      <w:r w:rsidRPr="00022F58">
        <w:rPr>
          <w:rFonts w:ascii="Times New Roman" w:hAnsi="Times New Roman" w:cs="Times New Roman"/>
          <w:sz w:val="24"/>
          <w:szCs w:val="24"/>
        </w:rPr>
        <w:t xml:space="preserve"> на государственную регистрацию расторжения брака составляет не более 25 минут.</w:t>
      </w:r>
    </w:p>
    <w:p w:rsidR="00022F58" w:rsidRPr="00022F58" w:rsidRDefault="00022F58" w:rsidP="00022F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2F58">
        <w:rPr>
          <w:rFonts w:ascii="Times New Roman" w:hAnsi="Times New Roman" w:cs="Times New Roman"/>
          <w:sz w:val="24"/>
          <w:szCs w:val="24"/>
        </w:rPr>
        <w:tab/>
        <w:t xml:space="preserve">Максимальное время для </w:t>
      </w:r>
      <w:r w:rsidRPr="008B13F3">
        <w:rPr>
          <w:rFonts w:ascii="Times New Roman" w:hAnsi="Times New Roman" w:cs="Times New Roman"/>
          <w:b/>
          <w:sz w:val="24"/>
          <w:szCs w:val="24"/>
        </w:rPr>
        <w:t>государственной регистрации расторжения брака</w:t>
      </w:r>
      <w:r w:rsidRPr="00022F58">
        <w:rPr>
          <w:rFonts w:ascii="Times New Roman" w:hAnsi="Times New Roman" w:cs="Times New Roman"/>
          <w:sz w:val="24"/>
          <w:szCs w:val="24"/>
        </w:rPr>
        <w:t xml:space="preserve"> составляет не более 54 минут.</w:t>
      </w:r>
    </w:p>
    <w:p w:rsidR="00022F58" w:rsidRPr="00022F58" w:rsidRDefault="00022F58" w:rsidP="00022F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2F58">
        <w:rPr>
          <w:rFonts w:ascii="Times New Roman" w:hAnsi="Times New Roman" w:cs="Times New Roman"/>
          <w:sz w:val="24"/>
          <w:szCs w:val="24"/>
        </w:rPr>
        <w:tab/>
        <w:t>При государственной регистрации расторжения брака в случае, если один из бывших супругов зарегистрировал расторжение брака, а другой бывший супруг обращается в тот же орган, осуществляющий государственную регистрацию актов гражданского состояния, позже (</w:t>
      </w:r>
      <w:proofErr w:type="spellStart"/>
      <w:r w:rsidRPr="008B13F3">
        <w:rPr>
          <w:rFonts w:ascii="Times New Roman" w:hAnsi="Times New Roman" w:cs="Times New Roman"/>
          <w:b/>
          <w:sz w:val="24"/>
          <w:szCs w:val="24"/>
        </w:rPr>
        <w:t>дооформление</w:t>
      </w:r>
      <w:proofErr w:type="spellEnd"/>
      <w:r w:rsidRPr="008B13F3">
        <w:rPr>
          <w:rFonts w:ascii="Times New Roman" w:hAnsi="Times New Roman" w:cs="Times New Roman"/>
          <w:b/>
          <w:sz w:val="24"/>
          <w:szCs w:val="24"/>
        </w:rPr>
        <w:t xml:space="preserve"> записи акта о расторжении брака</w:t>
      </w:r>
      <w:r w:rsidRPr="00022F58">
        <w:rPr>
          <w:rFonts w:ascii="Times New Roman" w:hAnsi="Times New Roman" w:cs="Times New Roman"/>
          <w:sz w:val="24"/>
          <w:szCs w:val="24"/>
        </w:rPr>
        <w:t>) максимальное время для государственной регистрации расторжения брака составляет не более 62 минут.</w:t>
      </w:r>
    </w:p>
    <w:p w:rsidR="006F44FF" w:rsidRPr="00022F58" w:rsidRDefault="00022F58" w:rsidP="00022F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2F58">
        <w:rPr>
          <w:rFonts w:ascii="Times New Roman" w:hAnsi="Times New Roman" w:cs="Times New Roman"/>
          <w:sz w:val="24"/>
          <w:szCs w:val="24"/>
        </w:rPr>
        <w:t xml:space="preserve">В случае если при изучении и проверке документов, представленных заявителями (заявителем), выявлены установленные Федеральным </w:t>
      </w:r>
      <w:hyperlink r:id="rId6" w:history="1">
        <w:r w:rsidRPr="00022F5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22F58">
        <w:rPr>
          <w:rFonts w:ascii="Times New Roman" w:hAnsi="Times New Roman" w:cs="Times New Roman"/>
          <w:sz w:val="24"/>
          <w:szCs w:val="24"/>
        </w:rPr>
        <w:t xml:space="preserve"> основания для отказа в предоставлении государственной услуги, выдается </w:t>
      </w:r>
      <w:r w:rsidRPr="008B13F3">
        <w:rPr>
          <w:rFonts w:ascii="Times New Roman" w:hAnsi="Times New Roman" w:cs="Times New Roman"/>
          <w:b/>
          <w:sz w:val="24"/>
          <w:szCs w:val="24"/>
        </w:rPr>
        <w:t>письменный отказ</w:t>
      </w:r>
      <w:r w:rsidRPr="00022F58">
        <w:rPr>
          <w:rFonts w:ascii="Times New Roman" w:hAnsi="Times New Roman" w:cs="Times New Roman"/>
          <w:sz w:val="24"/>
          <w:szCs w:val="24"/>
        </w:rPr>
        <w:t xml:space="preserve"> в государственной регистрации расторжения брака. Максимальное время на совершение административной процедуры составляет не более 60 минут.</w:t>
      </w:r>
    </w:p>
    <w:p w:rsidR="00022F58" w:rsidRPr="00022F58" w:rsidRDefault="00022F58" w:rsidP="00022F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6F44FF" w:rsidRDefault="006F4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hyperlink r:id="rId7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Приказ Минюста РФ от 29.11.2011 N 412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6F44FF" w:rsidRDefault="006F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4FF" w:rsidRDefault="006F44FF" w:rsidP="001D7C90">
      <w:pPr>
        <w:pStyle w:val="a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0E2D" w:rsidRDefault="00710E2D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90A3B" w:rsidRDefault="00D90A3B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90A3B" w:rsidRDefault="00D90A3B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90A3B" w:rsidRDefault="00D90A3B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90A3B" w:rsidRDefault="00D90A3B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90A3B" w:rsidRDefault="00D90A3B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90A3B" w:rsidRDefault="00D90A3B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90A3B" w:rsidRDefault="00D90A3B" w:rsidP="00D90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90A3B" w:rsidRDefault="00D90A3B" w:rsidP="00D90A3B">
      <w:p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и прохождения отдельных административных процедур приведены в разделе III  вышеуказанного Административного  регламента</w:t>
      </w:r>
    </w:p>
    <w:p w:rsidR="00D90A3B" w:rsidRPr="00C7127E" w:rsidRDefault="00D90A3B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D90A3B" w:rsidRPr="00C7127E" w:rsidSect="00411108">
      <w:pgSz w:w="11906" w:h="16838"/>
      <w:pgMar w:top="567" w:right="127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565"/>
    <w:multiLevelType w:val="hybridMultilevel"/>
    <w:tmpl w:val="CF441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7451F4"/>
    <w:multiLevelType w:val="hybridMultilevel"/>
    <w:tmpl w:val="7BE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40E79"/>
    <w:multiLevelType w:val="hybridMultilevel"/>
    <w:tmpl w:val="9BDA93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D59661B"/>
    <w:multiLevelType w:val="hybridMultilevel"/>
    <w:tmpl w:val="AED0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5402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9787ABD"/>
    <w:multiLevelType w:val="hybridMultilevel"/>
    <w:tmpl w:val="F24C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202BB"/>
    <w:multiLevelType w:val="hybridMultilevel"/>
    <w:tmpl w:val="E32A45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70917"/>
    <w:rsid w:val="00002F32"/>
    <w:rsid w:val="00006A14"/>
    <w:rsid w:val="000160A1"/>
    <w:rsid w:val="00022F58"/>
    <w:rsid w:val="0002437A"/>
    <w:rsid w:val="000476A3"/>
    <w:rsid w:val="0005094D"/>
    <w:rsid w:val="00062504"/>
    <w:rsid w:val="00062EE2"/>
    <w:rsid w:val="0006722A"/>
    <w:rsid w:val="00072313"/>
    <w:rsid w:val="000749C3"/>
    <w:rsid w:val="0008446A"/>
    <w:rsid w:val="00084B45"/>
    <w:rsid w:val="0008678B"/>
    <w:rsid w:val="000A0CCE"/>
    <w:rsid w:val="000A1135"/>
    <w:rsid w:val="000A7ED7"/>
    <w:rsid w:val="000B2FF3"/>
    <w:rsid w:val="000C1180"/>
    <w:rsid w:val="000F10D7"/>
    <w:rsid w:val="00100850"/>
    <w:rsid w:val="00112B57"/>
    <w:rsid w:val="00130C8C"/>
    <w:rsid w:val="0013676D"/>
    <w:rsid w:val="0013699D"/>
    <w:rsid w:val="00156128"/>
    <w:rsid w:val="00162081"/>
    <w:rsid w:val="00172530"/>
    <w:rsid w:val="001B3880"/>
    <w:rsid w:val="001B4127"/>
    <w:rsid w:val="001C049B"/>
    <w:rsid w:val="001D7C90"/>
    <w:rsid w:val="001E055C"/>
    <w:rsid w:val="001E476C"/>
    <w:rsid w:val="001F0AF6"/>
    <w:rsid w:val="001F6FE2"/>
    <w:rsid w:val="002162B4"/>
    <w:rsid w:val="00216D69"/>
    <w:rsid w:val="0022272F"/>
    <w:rsid w:val="00224966"/>
    <w:rsid w:val="00232EE4"/>
    <w:rsid w:val="0024473B"/>
    <w:rsid w:val="00257BD7"/>
    <w:rsid w:val="00285FED"/>
    <w:rsid w:val="002923BE"/>
    <w:rsid w:val="002A1A2E"/>
    <w:rsid w:val="002B1A43"/>
    <w:rsid w:val="002B397A"/>
    <w:rsid w:val="002B7AFB"/>
    <w:rsid w:val="002C748F"/>
    <w:rsid w:val="002C7E0A"/>
    <w:rsid w:val="002D4ABB"/>
    <w:rsid w:val="002E7ADB"/>
    <w:rsid w:val="0030376E"/>
    <w:rsid w:val="00323728"/>
    <w:rsid w:val="003268BE"/>
    <w:rsid w:val="00343B3F"/>
    <w:rsid w:val="00344543"/>
    <w:rsid w:val="003549BB"/>
    <w:rsid w:val="003902CF"/>
    <w:rsid w:val="00390461"/>
    <w:rsid w:val="00390805"/>
    <w:rsid w:val="003A38F6"/>
    <w:rsid w:val="003B72AE"/>
    <w:rsid w:val="003C6CB7"/>
    <w:rsid w:val="003D0F9F"/>
    <w:rsid w:val="003D2D42"/>
    <w:rsid w:val="003D63B6"/>
    <w:rsid w:val="003D7900"/>
    <w:rsid w:val="003E111C"/>
    <w:rsid w:val="003E50C4"/>
    <w:rsid w:val="003E70B9"/>
    <w:rsid w:val="003F7D61"/>
    <w:rsid w:val="00406EB2"/>
    <w:rsid w:val="00411108"/>
    <w:rsid w:val="00426218"/>
    <w:rsid w:val="00432FD8"/>
    <w:rsid w:val="00453131"/>
    <w:rsid w:val="004577CF"/>
    <w:rsid w:val="00486C42"/>
    <w:rsid w:val="004B0FBB"/>
    <w:rsid w:val="004B16A7"/>
    <w:rsid w:val="004B43AB"/>
    <w:rsid w:val="004D259E"/>
    <w:rsid w:val="004D7855"/>
    <w:rsid w:val="004E0C60"/>
    <w:rsid w:val="004F5423"/>
    <w:rsid w:val="00513EAE"/>
    <w:rsid w:val="005238E5"/>
    <w:rsid w:val="0052471C"/>
    <w:rsid w:val="00526F2F"/>
    <w:rsid w:val="00531282"/>
    <w:rsid w:val="00534BFC"/>
    <w:rsid w:val="00541A33"/>
    <w:rsid w:val="00555021"/>
    <w:rsid w:val="005706F7"/>
    <w:rsid w:val="005725A5"/>
    <w:rsid w:val="005735CF"/>
    <w:rsid w:val="00574E51"/>
    <w:rsid w:val="005772B4"/>
    <w:rsid w:val="0058741C"/>
    <w:rsid w:val="005A102A"/>
    <w:rsid w:val="005A513A"/>
    <w:rsid w:val="005A6D94"/>
    <w:rsid w:val="005B15CB"/>
    <w:rsid w:val="005C6624"/>
    <w:rsid w:val="005D2DD0"/>
    <w:rsid w:val="005D3CC3"/>
    <w:rsid w:val="005E6467"/>
    <w:rsid w:val="00602879"/>
    <w:rsid w:val="00621D7B"/>
    <w:rsid w:val="00636626"/>
    <w:rsid w:val="006374FD"/>
    <w:rsid w:val="006521AD"/>
    <w:rsid w:val="006615CB"/>
    <w:rsid w:val="006848BE"/>
    <w:rsid w:val="00692B4F"/>
    <w:rsid w:val="006C22AD"/>
    <w:rsid w:val="006C7047"/>
    <w:rsid w:val="006D5E63"/>
    <w:rsid w:val="006E2436"/>
    <w:rsid w:val="006F0D15"/>
    <w:rsid w:val="006F235D"/>
    <w:rsid w:val="006F44FF"/>
    <w:rsid w:val="0070764A"/>
    <w:rsid w:val="00710E2D"/>
    <w:rsid w:val="0071323E"/>
    <w:rsid w:val="00721DF9"/>
    <w:rsid w:val="0074755F"/>
    <w:rsid w:val="007524E6"/>
    <w:rsid w:val="00755CC6"/>
    <w:rsid w:val="00771F0C"/>
    <w:rsid w:val="00792F3A"/>
    <w:rsid w:val="00796B04"/>
    <w:rsid w:val="007A3754"/>
    <w:rsid w:val="007B402D"/>
    <w:rsid w:val="007B720B"/>
    <w:rsid w:val="007C1C9B"/>
    <w:rsid w:val="007C7F2F"/>
    <w:rsid w:val="007F7DCC"/>
    <w:rsid w:val="00810361"/>
    <w:rsid w:val="00812177"/>
    <w:rsid w:val="008227BE"/>
    <w:rsid w:val="00833671"/>
    <w:rsid w:val="00834B11"/>
    <w:rsid w:val="00842995"/>
    <w:rsid w:val="00853DFA"/>
    <w:rsid w:val="00854C99"/>
    <w:rsid w:val="00857A20"/>
    <w:rsid w:val="00860E47"/>
    <w:rsid w:val="008646CB"/>
    <w:rsid w:val="0087137B"/>
    <w:rsid w:val="00872F8D"/>
    <w:rsid w:val="00885C74"/>
    <w:rsid w:val="00893D52"/>
    <w:rsid w:val="008964AE"/>
    <w:rsid w:val="008A13C7"/>
    <w:rsid w:val="008B13F3"/>
    <w:rsid w:val="008C1B43"/>
    <w:rsid w:val="008D3663"/>
    <w:rsid w:val="008D6BB3"/>
    <w:rsid w:val="008E04AE"/>
    <w:rsid w:val="008F0E15"/>
    <w:rsid w:val="008F338E"/>
    <w:rsid w:val="0092387F"/>
    <w:rsid w:val="0093269D"/>
    <w:rsid w:val="009460C7"/>
    <w:rsid w:val="009472B4"/>
    <w:rsid w:val="00964A55"/>
    <w:rsid w:val="00967374"/>
    <w:rsid w:val="00967684"/>
    <w:rsid w:val="009715C4"/>
    <w:rsid w:val="00975412"/>
    <w:rsid w:val="00984A69"/>
    <w:rsid w:val="009D2BD2"/>
    <w:rsid w:val="00A07098"/>
    <w:rsid w:val="00A07C02"/>
    <w:rsid w:val="00A35674"/>
    <w:rsid w:val="00A51101"/>
    <w:rsid w:val="00A571D5"/>
    <w:rsid w:val="00A71832"/>
    <w:rsid w:val="00A71877"/>
    <w:rsid w:val="00A908B9"/>
    <w:rsid w:val="00A909C6"/>
    <w:rsid w:val="00A9422F"/>
    <w:rsid w:val="00AA315A"/>
    <w:rsid w:val="00AB0601"/>
    <w:rsid w:val="00AC2481"/>
    <w:rsid w:val="00AD453D"/>
    <w:rsid w:val="00AF57D3"/>
    <w:rsid w:val="00AF6493"/>
    <w:rsid w:val="00B010A4"/>
    <w:rsid w:val="00B02888"/>
    <w:rsid w:val="00B041EB"/>
    <w:rsid w:val="00B22C20"/>
    <w:rsid w:val="00B46735"/>
    <w:rsid w:val="00B53297"/>
    <w:rsid w:val="00B61091"/>
    <w:rsid w:val="00B62081"/>
    <w:rsid w:val="00B6343D"/>
    <w:rsid w:val="00B66B30"/>
    <w:rsid w:val="00B77321"/>
    <w:rsid w:val="00B817BF"/>
    <w:rsid w:val="00BA2E93"/>
    <w:rsid w:val="00BA4DB6"/>
    <w:rsid w:val="00BA6209"/>
    <w:rsid w:val="00BA6865"/>
    <w:rsid w:val="00BC32C8"/>
    <w:rsid w:val="00BC498F"/>
    <w:rsid w:val="00BD2647"/>
    <w:rsid w:val="00BE01C9"/>
    <w:rsid w:val="00BE6398"/>
    <w:rsid w:val="00BE64ED"/>
    <w:rsid w:val="00C5408C"/>
    <w:rsid w:val="00C7127E"/>
    <w:rsid w:val="00C827D5"/>
    <w:rsid w:val="00C82FBE"/>
    <w:rsid w:val="00CA314E"/>
    <w:rsid w:val="00CC52FF"/>
    <w:rsid w:val="00CD4488"/>
    <w:rsid w:val="00CE7802"/>
    <w:rsid w:val="00D10411"/>
    <w:rsid w:val="00D13E6E"/>
    <w:rsid w:val="00D227B9"/>
    <w:rsid w:val="00D27E66"/>
    <w:rsid w:val="00D31C26"/>
    <w:rsid w:val="00D36911"/>
    <w:rsid w:val="00D42678"/>
    <w:rsid w:val="00D43EF1"/>
    <w:rsid w:val="00D44EDB"/>
    <w:rsid w:val="00D45F84"/>
    <w:rsid w:val="00D50C65"/>
    <w:rsid w:val="00D62EA4"/>
    <w:rsid w:val="00D6443D"/>
    <w:rsid w:val="00D70917"/>
    <w:rsid w:val="00D84398"/>
    <w:rsid w:val="00D85591"/>
    <w:rsid w:val="00D90A3B"/>
    <w:rsid w:val="00D934AE"/>
    <w:rsid w:val="00D96D63"/>
    <w:rsid w:val="00DA0BA8"/>
    <w:rsid w:val="00DD0237"/>
    <w:rsid w:val="00DD79A7"/>
    <w:rsid w:val="00DE1346"/>
    <w:rsid w:val="00E042CE"/>
    <w:rsid w:val="00E04BE9"/>
    <w:rsid w:val="00E14E00"/>
    <w:rsid w:val="00E2078E"/>
    <w:rsid w:val="00E276AD"/>
    <w:rsid w:val="00E33164"/>
    <w:rsid w:val="00E33E8A"/>
    <w:rsid w:val="00E37084"/>
    <w:rsid w:val="00E55A35"/>
    <w:rsid w:val="00E6336E"/>
    <w:rsid w:val="00E71524"/>
    <w:rsid w:val="00E73610"/>
    <w:rsid w:val="00E97F3C"/>
    <w:rsid w:val="00EA042E"/>
    <w:rsid w:val="00EB3099"/>
    <w:rsid w:val="00EC207E"/>
    <w:rsid w:val="00EC28FD"/>
    <w:rsid w:val="00EC70A6"/>
    <w:rsid w:val="00F0606A"/>
    <w:rsid w:val="00F06541"/>
    <w:rsid w:val="00F2374F"/>
    <w:rsid w:val="00F31DD2"/>
    <w:rsid w:val="00F441F0"/>
    <w:rsid w:val="00F62856"/>
    <w:rsid w:val="00F64DA4"/>
    <w:rsid w:val="00F726A6"/>
    <w:rsid w:val="00F81FC0"/>
    <w:rsid w:val="00F82237"/>
    <w:rsid w:val="00F90CA2"/>
    <w:rsid w:val="00FA1946"/>
    <w:rsid w:val="00FA1E40"/>
    <w:rsid w:val="00FA73BF"/>
    <w:rsid w:val="00FA789C"/>
    <w:rsid w:val="00FB2B4C"/>
    <w:rsid w:val="00FC2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5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6493"/>
    <w:pPr>
      <w:ind w:left="720"/>
      <w:contextualSpacing/>
    </w:pPr>
  </w:style>
  <w:style w:type="paragraph" w:styleId="a6">
    <w:name w:val="No Spacing"/>
    <w:uiPriority w:val="1"/>
    <w:qFormat/>
    <w:rsid w:val="007B720B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71323E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customStyle="1" w:styleId="ConsPlusNonformat">
    <w:name w:val="ConsPlusNonformat"/>
    <w:uiPriority w:val="99"/>
    <w:rsid w:val="00A94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47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8">
    <w:name w:val="endnote reference"/>
    <w:basedOn w:val="a0"/>
    <w:uiPriority w:val="99"/>
    <w:semiHidden/>
    <w:unhideWhenUsed/>
    <w:rsid w:val="00D90A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1FDB3ED4E65188F904E30C545E9F3276BEB4DB9EB727B53BE6BFC27F3A8CF97F206C9178C672E1e8A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9953F76DFD985919D484658716534EDAE80B42334DD3FFCB4C50622FE6s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8AF79C-D205-486B-9EAD-8EA40536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нна Владимировна</dc:creator>
  <cp:keywords/>
  <dc:description/>
  <cp:lastModifiedBy>Сергиенко Анна Владимировна</cp:lastModifiedBy>
  <cp:revision>173</cp:revision>
  <cp:lastPrinted>2012-06-05T06:24:00Z</cp:lastPrinted>
  <dcterms:created xsi:type="dcterms:W3CDTF">2012-04-10T10:09:00Z</dcterms:created>
  <dcterms:modified xsi:type="dcterms:W3CDTF">2012-06-27T06:51:00Z</dcterms:modified>
</cp:coreProperties>
</file>